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E4" w:rsidRDefault="00D066E4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D066E4" w:rsidRDefault="00D066E4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D066E4" w:rsidRDefault="00D066E4" w:rsidP="00346A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6E4" w:rsidRPr="00346A9F" w:rsidRDefault="00346A9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A9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346A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  створення  комісії з обстеження дерев  15 березня 2021 року </w:t>
      </w:r>
    </w:p>
    <w:p w:rsidR="00D066E4" w:rsidRPr="00346A9F" w:rsidRDefault="00D066E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6A9F" w:rsidRPr="00346A9F" w:rsidRDefault="00346A9F" w:rsidP="00346A9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A9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46A9F" w:rsidRPr="00346A9F" w:rsidRDefault="00346A9F" w:rsidP="00346A9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6A9F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заяви установ та звернення громадян управлінням міського господарства Мукачівської міської ради 18.01.2021 року буде проведено комісійне обстеження зелених насаджень на предмет аварійності за адресами</w:t>
      </w:r>
      <w:r w:rsidRPr="00346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A9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46A9F">
        <w:rPr>
          <w:rFonts w:ascii="Times New Roman" w:hAnsi="Times New Roman" w:cs="Times New Roman"/>
          <w:sz w:val="28"/>
          <w:szCs w:val="28"/>
        </w:rPr>
        <w:t>. Панаса М</w:t>
      </w:r>
      <w:bookmarkStart w:id="0" w:name="_GoBack"/>
      <w:bookmarkEnd w:id="0"/>
      <w:r w:rsidRPr="00346A9F">
        <w:rPr>
          <w:rFonts w:ascii="Times New Roman" w:hAnsi="Times New Roman" w:cs="Times New Roman"/>
          <w:sz w:val="28"/>
          <w:szCs w:val="28"/>
        </w:rPr>
        <w:t xml:space="preserve">ирного (вулична рядова посадка), вул. Духновича Олександра </w:t>
      </w:r>
      <w:r w:rsidRPr="00346A9F">
        <w:rPr>
          <w:rFonts w:ascii="Times New Roman" w:hAnsi="Times New Roman" w:cs="Times New Roman"/>
          <w:sz w:val="28"/>
          <w:szCs w:val="28"/>
        </w:rPr>
        <w:t xml:space="preserve">(вулична рядова посадка), вул. Ярослава Мудрого №66 “А”, вул. Шевченка №2 у с. </w:t>
      </w:r>
      <w:proofErr w:type="spellStart"/>
      <w:r w:rsidRPr="00346A9F">
        <w:rPr>
          <w:rFonts w:ascii="Times New Roman" w:hAnsi="Times New Roman" w:cs="Times New Roman"/>
          <w:sz w:val="28"/>
          <w:szCs w:val="28"/>
        </w:rPr>
        <w:t>Ключарки</w:t>
      </w:r>
      <w:proofErr w:type="spellEnd"/>
      <w:r w:rsidRPr="00346A9F">
        <w:rPr>
          <w:rFonts w:ascii="Times New Roman" w:hAnsi="Times New Roman" w:cs="Times New Roman"/>
          <w:sz w:val="28"/>
          <w:szCs w:val="28"/>
        </w:rPr>
        <w:t xml:space="preserve"> Мукачівського району, вул. Перемоги №12 у м. Мукачево, вул. Коперника Миколи №34 у м. Мукачево, вул. Вокзальна (вздовж мосту ж/д колії) у м. Мукачево, с. Нове </w:t>
      </w:r>
      <w:proofErr w:type="spellStart"/>
      <w:r w:rsidRPr="00346A9F">
        <w:rPr>
          <w:rFonts w:ascii="Times New Roman" w:hAnsi="Times New Roman" w:cs="Times New Roman"/>
          <w:sz w:val="28"/>
          <w:szCs w:val="28"/>
        </w:rPr>
        <w:t>Давидково</w:t>
      </w:r>
      <w:proofErr w:type="spellEnd"/>
      <w:r w:rsidRPr="00346A9F">
        <w:rPr>
          <w:rFonts w:ascii="Times New Roman" w:hAnsi="Times New Roman" w:cs="Times New Roman"/>
          <w:sz w:val="28"/>
          <w:szCs w:val="28"/>
        </w:rPr>
        <w:t xml:space="preserve"> Мукачівського району, вул. Берегівська №28 у м. Мукачево, </w:t>
      </w:r>
      <w:proofErr w:type="spellStart"/>
      <w:r w:rsidRPr="00346A9F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346A9F">
        <w:rPr>
          <w:rFonts w:ascii="Times New Roman" w:hAnsi="Times New Roman" w:cs="Times New Roman"/>
          <w:sz w:val="28"/>
          <w:szCs w:val="28"/>
        </w:rPr>
        <w:t xml:space="preserve">. Привокзальна (перехрестя вул. Вокзальна — </w:t>
      </w:r>
      <w:proofErr w:type="spellStart"/>
      <w:r w:rsidRPr="00346A9F">
        <w:rPr>
          <w:rFonts w:ascii="Times New Roman" w:hAnsi="Times New Roman" w:cs="Times New Roman"/>
          <w:sz w:val="28"/>
          <w:szCs w:val="28"/>
        </w:rPr>
        <w:t>Лучкая</w:t>
      </w:r>
      <w:proofErr w:type="spellEnd"/>
      <w:r w:rsidRPr="00346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A9F"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r w:rsidRPr="00346A9F">
        <w:rPr>
          <w:rFonts w:ascii="Times New Roman" w:hAnsi="Times New Roman" w:cs="Times New Roman"/>
          <w:sz w:val="28"/>
          <w:szCs w:val="28"/>
        </w:rPr>
        <w:t xml:space="preserve"> — Ярослава Мудрого). </w:t>
      </w:r>
      <w:r w:rsidRPr="00346A9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346A9F" w:rsidRPr="00346A9F" w:rsidRDefault="00346A9F" w:rsidP="00346A9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46A9F" w:rsidRPr="00346A9F" w:rsidRDefault="00346A9F" w:rsidP="00346A9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46A9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D066E4" w:rsidRPr="00346A9F" w:rsidRDefault="00346A9F" w:rsidP="00346A9F">
      <w:pPr>
        <w:spacing w:line="276" w:lineRule="auto"/>
        <w:jc w:val="both"/>
        <w:rPr>
          <w:sz w:val="28"/>
          <w:szCs w:val="28"/>
        </w:rPr>
      </w:pPr>
      <w:r w:rsidRPr="00346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D066E4" w:rsidRPr="00346A9F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E4"/>
    <w:rsid w:val="00346A9F"/>
    <w:rsid w:val="00D0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240E"/>
  <w15:docId w15:val="{A90D7CBD-315D-46FF-8BD1-795E97C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2E59F-ACAD-4301-BEAD-82BAD0B0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53</Words>
  <Characters>876</Characters>
  <Application>Microsoft Office Word</Application>
  <DocSecurity>0</DocSecurity>
  <Lines>7</Lines>
  <Paragraphs>2</Paragraphs>
  <ScaleCrop>false</ScaleCrop>
  <Company>HOM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64</cp:revision>
  <cp:lastPrinted>2021-03-11T08:46:00Z</cp:lastPrinted>
  <dcterms:created xsi:type="dcterms:W3CDTF">2020-03-04T14:59:00Z</dcterms:created>
  <dcterms:modified xsi:type="dcterms:W3CDTF">2021-10-08T16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